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866 AAF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err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1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economic impact reviews conducted by the Texas Transportation Commiss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H, Chapter 201, Transportation Code, is amended by adding Section 201.605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01.605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CONOMIC IMPACT REVIEW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The commission by rule shall provide for the commission's review of the economic impact of the department's transportation projects on businesses located in the area of a project. </w:t>
      </w:r>
      <w:r>
        <w:rPr>
          <w:u w:val="single"/>
        </w:rPr>
        <w:t xml:space="preserve"> </w:t>
      </w:r>
      <w:r>
        <w:rPr>
          <w:u w:val="single"/>
        </w:rPr>
        <w:t xml:space="preserve">The rules must provide fo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c comment on the commission's economic impact reviews, including the types of projects for which public hearings are required, and a procedure for requesting a public hearing on an economic impact review for which a public hearing is not required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's evaluation of direct and indirect effects of the department's project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alysis of project alternatives; 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written report that briefly explains the commission's decision on a project and that specifies any mitigation measures on economic harm on which the project is conditione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conomic impact review of a project must be conducted in the time required for an environmental review of the project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shall consider the results of its reviews in executing its du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1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